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黄金矿业（莱州）有限公司三山岛金矿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州市三山岛街道三山岛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州市三山岛街道三山岛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264万吨/年金矿的地下开采和选矿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308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598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